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66304" w:rsidP="0033193C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33193C">
              <w:rPr>
                <w:rFonts w:ascii="Times New Roman" w:hAnsi="Times New Roman"/>
                <w:sz w:val="28"/>
                <w:u w:val="single"/>
              </w:rPr>
              <w:t>06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3193C">
              <w:rPr>
                <w:rFonts w:ascii="Times New Roman" w:hAnsi="Times New Roman"/>
                <w:sz w:val="28"/>
                <w:u w:val="single"/>
              </w:rPr>
              <w:t>декабря</w:t>
            </w:r>
            <w:r>
              <w:rPr>
                <w:rFonts w:ascii="Times New Roman" w:hAnsi="Times New Roman"/>
                <w:sz w:val="28"/>
              </w:rPr>
              <w:t xml:space="preserve"> 201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33193C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33193C">
              <w:rPr>
                <w:rFonts w:ascii="Times New Roman" w:hAnsi="Times New Roman"/>
                <w:sz w:val="28"/>
                <w:u w:val="single"/>
              </w:rPr>
              <w:t>471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9A1315">
        <w:rPr>
          <w:rFonts w:ascii="Times New Roman" w:hAnsi="Times New Roman"/>
          <w:b/>
          <w:sz w:val="28"/>
          <w:szCs w:val="28"/>
        </w:rPr>
        <w:t>Северо-Енисейского</w:t>
      </w:r>
      <w:proofErr w:type="gramEnd"/>
      <w:r w:rsidR="009A1315">
        <w:rPr>
          <w:rFonts w:ascii="Times New Roman" w:hAnsi="Times New Roman"/>
          <w:b/>
          <w:sz w:val="28"/>
          <w:szCs w:val="28"/>
        </w:rPr>
        <w:t xml:space="preserve"> района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C13021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C13021">
        <w:rPr>
          <w:rFonts w:ascii="Times New Roman" w:hAnsi="Times New Roman"/>
          <w:color w:val="000000"/>
          <w:sz w:val="28"/>
          <w:szCs w:val="28"/>
        </w:rPr>
        <w:t xml:space="preserve"> от 17.07.2019 №260-п</w:t>
      </w:r>
      <w:r w:rsidR="00E07F30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E07F30">
        <w:rPr>
          <w:rFonts w:ascii="Times New Roman" w:hAnsi="Times New Roman"/>
          <w:color w:val="000000"/>
          <w:sz w:val="28"/>
          <w:szCs w:val="28"/>
        </w:rPr>
        <w:t xml:space="preserve"> от 02.08.2019 №289-п</w:t>
      </w:r>
      <w:r w:rsidR="009A1315">
        <w:rPr>
          <w:rFonts w:ascii="Times New Roman" w:hAnsi="Times New Roman"/>
          <w:color w:val="000000"/>
          <w:sz w:val="28"/>
          <w:szCs w:val="28"/>
        </w:rPr>
        <w:t>; от 17.09.2019 №327-п</w:t>
      </w:r>
      <w:r w:rsidR="00B57839">
        <w:rPr>
          <w:rFonts w:ascii="Times New Roman" w:hAnsi="Times New Roman"/>
          <w:color w:val="000000"/>
          <w:sz w:val="28"/>
          <w:szCs w:val="28"/>
        </w:rPr>
        <w:t>; от 08.10.2019 №365-п</w:t>
      </w:r>
      <w:r w:rsidR="007A1D5C">
        <w:rPr>
          <w:rFonts w:ascii="Times New Roman" w:hAnsi="Times New Roman"/>
          <w:color w:val="000000"/>
          <w:sz w:val="28"/>
          <w:szCs w:val="28"/>
        </w:rPr>
        <w:t>; от 30.10.2019 № 394-п</w:t>
      </w:r>
      <w:r w:rsidR="00CD0408">
        <w:rPr>
          <w:rFonts w:ascii="Times New Roman" w:hAnsi="Times New Roman"/>
          <w:color w:val="000000"/>
          <w:sz w:val="28"/>
          <w:szCs w:val="28"/>
        </w:rPr>
        <w:t>; от 22.11.2019 №443-п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</w:t>
      </w:r>
      <w:r w:rsidR="005C3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651CF7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651CF7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A12D25">
              <w:rPr>
                <w:rFonts w:ascii="Times New Roman" w:hAnsi="Times New Roman"/>
                <w:sz w:val="28"/>
                <w:szCs w:val="28"/>
              </w:rPr>
              <w:t>1 11</w:t>
            </w:r>
            <w:r w:rsidR="00CD0408">
              <w:rPr>
                <w:rFonts w:ascii="Times New Roman" w:hAnsi="Times New Roman"/>
                <w:sz w:val="28"/>
                <w:szCs w:val="28"/>
              </w:rPr>
              <w:t>6</w:t>
            </w:r>
            <w:r w:rsidR="00C64FFB">
              <w:rPr>
                <w:rFonts w:ascii="Times New Roman" w:hAnsi="Times New Roman"/>
                <w:sz w:val="28"/>
                <w:szCs w:val="28"/>
              </w:rPr>
              <w:t> 144 266,37</w:t>
            </w:r>
            <w:r w:rsidR="00F94658" w:rsidRPr="00651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812A3" w:rsidRPr="00651CF7">
              <w:rPr>
                <w:rFonts w:ascii="Times New Roman" w:hAnsi="Times New Roman"/>
                <w:sz w:val="28"/>
                <w:szCs w:val="28"/>
              </w:rPr>
              <w:t>144 651 623,88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924FF3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12D25">
              <w:rPr>
                <w:rFonts w:ascii="Times New Roman" w:hAnsi="Times New Roman"/>
                <w:sz w:val="28"/>
                <w:szCs w:val="28"/>
              </w:rPr>
              <w:t>162</w:t>
            </w:r>
            <w:r w:rsidR="00C64FFB">
              <w:rPr>
                <w:rFonts w:ascii="Times New Roman" w:hAnsi="Times New Roman"/>
                <w:sz w:val="28"/>
                <w:szCs w:val="28"/>
              </w:rPr>
              <w:t> 880 416,42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0 год – 19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2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089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285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7 078 985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F85441" w:rsidRPr="00651CF7" w:rsidRDefault="00F94658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12132">
              <w:rPr>
                <w:rFonts w:ascii="Times New Roman" w:hAnsi="Times New Roman"/>
                <w:sz w:val="28"/>
                <w:szCs w:val="28"/>
              </w:rPr>
              <w:t>129 330 343,19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0 год – 191 814 585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1 год – 126 </w:t>
            </w:r>
            <w:r w:rsidR="00596555" w:rsidRPr="00651CF7">
              <w:rPr>
                <w:rFonts w:ascii="Times New Roman" w:hAnsi="Times New Roman"/>
                <w:sz w:val="28"/>
                <w:szCs w:val="28"/>
              </w:rPr>
              <w:t>8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04 285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D12132">
              <w:rPr>
                <w:rFonts w:ascii="Times New Roman" w:hAnsi="Times New Roman"/>
                <w:sz w:val="28"/>
                <w:szCs w:val="28"/>
              </w:rPr>
              <w:t>1 039 482 072,00</w:t>
            </w:r>
            <w:r w:rsidR="00924FF3" w:rsidRPr="00651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651CF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51CF7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96555" w:rsidRPr="00651CF7">
              <w:rPr>
                <w:rFonts w:ascii="Times New Roman" w:hAnsi="Times New Roman"/>
                <w:sz w:val="28"/>
                <w:szCs w:val="28"/>
              </w:rPr>
              <w:t>27 210 597,44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64FFB">
              <w:rPr>
                <w:rFonts w:ascii="Times New Roman" w:hAnsi="Times New Roman"/>
                <w:sz w:val="28"/>
                <w:szCs w:val="28"/>
              </w:rPr>
              <w:t>28 308 331,44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4 700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4 700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C64FFB">
              <w:rPr>
                <w:rFonts w:ascii="Times New Roman" w:hAnsi="Times New Roman"/>
                <w:sz w:val="28"/>
                <w:szCs w:val="28"/>
              </w:rPr>
              <w:t>69 236 098,44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F85441" w:rsidRPr="00CF53F9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70EEC" w:rsidRPr="00CF53F9">
              <w:rPr>
                <w:rFonts w:ascii="Times New Roman" w:hAnsi="Times New Roman"/>
                <w:sz w:val="28"/>
                <w:szCs w:val="28"/>
              </w:rPr>
              <w:t>5 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>6 700,00</w:t>
            </w:r>
            <w:r w:rsidR="00F85441" w:rsidRPr="00CF53F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CF53F9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A70EEC" w:rsidRPr="00CF53F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>333 400,00</w:t>
            </w:r>
            <w:r w:rsidR="00F85441" w:rsidRPr="00CF53F9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42902" w:rsidRPr="00CF53F9">
              <w:rPr>
                <w:rFonts w:ascii="Times New Roman" w:hAnsi="Times New Roman"/>
                <w:sz w:val="28"/>
                <w:szCs w:val="28"/>
              </w:rPr>
              <w:t>235 041,79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0 год – 150 0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1 год – 150 000,00 рублей.</w:t>
            </w:r>
          </w:p>
          <w:p w:rsidR="004D40BF" w:rsidRPr="00651CF7" w:rsidRDefault="00F85441" w:rsidP="00F85441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842902" w:rsidRPr="00CF53F9">
              <w:rPr>
                <w:rFonts w:ascii="Times New Roman" w:hAnsi="Times New Roman"/>
                <w:sz w:val="28"/>
                <w:szCs w:val="28"/>
              </w:rPr>
              <w:t xml:space="preserve">2 092 695,93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C64FFB" w:rsidRDefault="00C64FFB" w:rsidP="00C64FF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A8035A">
        <w:rPr>
          <w:rFonts w:ascii="Times New Roman" w:hAnsi="Times New Roman"/>
          <w:sz w:val="28"/>
          <w:szCs w:val="28"/>
        </w:rPr>
        <w:t xml:space="preserve">)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C64FFB" w:rsidRDefault="00C64FFB" w:rsidP="00C64FF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C64FFB" w:rsidRPr="00F759C6" w:rsidTr="00C64FFB">
        <w:trPr>
          <w:trHeight w:val="20"/>
        </w:trPr>
        <w:tc>
          <w:tcPr>
            <w:tcW w:w="3412" w:type="dxa"/>
          </w:tcPr>
          <w:p w:rsidR="00C64FFB" w:rsidRPr="00F121BD" w:rsidRDefault="00C64FFB" w:rsidP="00C64FF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C64FFB" w:rsidRPr="00F121BD" w:rsidRDefault="00C64FFB" w:rsidP="00C64F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Общий объем финансирования подпрограммы 2 составит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244 690 383,9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,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в том числе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73 038 211,08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 331 236,41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 320 936,41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районного бюджета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53 913 770,08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 181 236,41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 170 936,41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225 265 942,9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eastAsia="Arial" w:hAnsi="Times New Roman"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eastAsia="Arial" w:hAnsi="Times New Roman"/>
                <w:sz w:val="26"/>
                <w:szCs w:val="26"/>
              </w:rPr>
              <w:t>аевого бюджета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lastRenderedPageBreak/>
              <w:t xml:space="preserve">2019 год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18</w:t>
            </w:r>
            <w:r w:rsidR="00CA7913">
              <w:rPr>
                <w:rFonts w:ascii="Times New Roman" w:eastAsia="Arial" w:hAnsi="Times New Roman"/>
                <w:sz w:val="26"/>
                <w:szCs w:val="26"/>
              </w:rPr>
              <w:t> 924 441,0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0,00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18</w:t>
            </w:r>
            <w:r w:rsidR="00CA7913">
              <w:rPr>
                <w:rFonts w:ascii="Times New Roman" w:eastAsia="Arial" w:hAnsi="Times New Roman"/>
                <w:sz w:val="26"/>
                <w:szCs w:val="26"/>
              </w:rPr>
              <w:t> 924 441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00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20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00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150 00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50 000,00 рублей.</w:t>
            </w:r>
          </w:p>
          <w:p w:rsidR="00C64FFB" w:rsidRPr="00F121BD" w:rsidRDefault="00C64FFB" w:rsidP="00C64FF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5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0 000,00 рублей</w:t>
            </w:r>
          </w:p>
        </w:tc>
      </w:tr>
    </w:tbl>
    <w:p w:rsidR="00C64FFB" w:rsidRDefault="00C64FF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0A4FDB" w:rsidRPr="00927316" w:rsidRDefault="00C64FF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1C4D16" w:rsidRPr="00574CDC">
        <w:rPr>
          <w:rFonts w:ascii="Times New Roman" w:hAnsi="Times New Roman"/>
          <w:sz w:val="28"/>
          <w:szCs w:val="28"/>
        </w:rPr>
        <w:t xml:space="preserve">) </w:t>
      </w:r>
      <w:r w:rsidR="000A4FDB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0A4F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4FDB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 w:rsidR="000A4FDB"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="000A4FDB"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="000A4FDB"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0A4FDB" w:rsidRDefault="000A4FDB" w:rsidP="000A4FD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0A4FDB" w:rsidRPr="00F759C6" w:rsidTr="000A4FDB">
        <w:trPr>
          <w:trHeight w:val="20"/>
        </w:trPr>
        <w:tc>
          <w:tcPr>
            <w:tcW w:w="3412" w:type="dxa"/>
          </w:tcPr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3 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C4437D" w:rsidRPr="00CF53F9">
              <w:rPr>
                <w:rFonts w:ascii="Times New Roman" w:hAnsi="Times New Roman"/>
                <w:sz w:val="28"/>
                <w:szCs w:val="28"/>
              </w:rPr>
              <w:t>8</w:t>
            </w:r>
            <w:r w:rsidR="00CD0408">
              <w:rPr>
                <w:rFonts w:ascii="Times New Roman" w:hAnsi="Times New Roman"/>
                <w:sz w:val="28"/>
                <w:szCs w:val="28"/>
              </w:rPr>
              <w:t>9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 </w:t>
            </w:r>
            <w:r w:rsidR="00CD0408">
              <w:rPr>
                <w:rFonts w:ascii="Times New Roman" w:hAnsi="Times New Roman"/>
                <w:sz w:val="28"/>
                <w:szCs w:val="28"/>
              </w:rPr>
              <w:t>496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 119,5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CD0408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325A2C" w:rsidRPr="00CF53F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CD0408">
              <w:rPr>
                <w:rFonts w:ascii="Times New Roman" w:hAnsi="Times New Roman"/>
                <w:bCs/>
                <w:sz w:val="28"/>
                <w:szCs w:val="28"/>
              </w:rPr>
              <w:t>078</w:t>
            </w:r>
            <w:r w:rsidR="00325A2C" w:rsidRPr="00CF53F9">
              <w:rPr>
                <w:rFonts w:ascii="Times New Roman" w:hAnsi="Times New Roman"/>
                <w:bCs/>
                <w:sz w:val="28"/>
                <w:szCs w:val="28"/>
              </w:rPr>
              <w:t> 069,7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C4437D" w:rsidRPr="00CF53F9">
              <w:rPr>
                <w:rFonts w:ascii="Times New Roman" w:hAnsi="Times New Roman"/>
                <w:sz w:val="28"/>
                <w:szCs w:val="28"/>
              </w:rPr>
              <w:t>27 397 428,7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CD0408">
              <w:rPr>
                <w:rFonts w:ascii="Times New Roman" w:hAnsi="Times New Roman"/>
                <w:bCs/>
                <w:sz w:val="28"/>
                <w:szCs w:val="28"/>
              </w:rPr>
              <w:t>86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CD0408">
              <w:rPr>
                <w:rFonts w:ascii="Times New Roman" w:hAnsi="Times New Roman"/>
                <w:bCs/>
                <w:sz w:val="28"/>
                <w:szCs w:val="28"/>
              </w:rPr>
              <w:t>815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CD0408">
              <w:rPr>
                <w:rFonts w:ascii="Times New Roman" w:hAnsi="Times New Roman"/>
                <w:bCs/>
                <w:sz w:val="28"/>
                <w:szCs w:val="28"/>
              </w:rPr>
              <w:t>478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  <w:r w:rsidR="00CD040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2 </w:t>
            </w:r>
            <w:r w:rsidR="00CD0408">
              <w:rPr>
                <w:rFonts w:ascii="Times New Roman" w:hAnsi="Times New Roman"/>
                <w:sz w:val="28"/>
                <w:szCs w:val="28"/>
              </w:rPr>
              <w:t>680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 641,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2 </w:t>
            </w:r>
            <w:r w:rsidR="00CD0408">
              <w:rPr>
                <w:rFonts w:ascii="Times New Roman" w:hAnsi="Times New Roman"/>
                <w:sz w:val="28"/>
                <w:szCs w:val="28"/>
              </w:rPr>
              <w:t>680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 641,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lastRenderedPageBreak/>
              <w:t>За счет внебюджетных источников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19 год –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763D96" w:rsidRDefault="000A4FD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lastRenderedPageBreak/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C64FF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4D16" w:rsidRPr="008B0002" w:rsidRDefault="001C4D16" w:rsidP="001C4D16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CD0408" w:rsidRPr="00CD0408" w:rsidRDefault="001C4D16" w:rsidP="00CD04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8B0002">
        <w:rPr>
          <w:rFonts w:ascii="Times New Roman" w:hAnsi="Times New Roman"/>
          <w:sz w:val="28"/>
          <w:szCs w:val="28"/>
        </w:rPr>
        <w:t xml:space="preserve">остановление вступает в силу со дня, следующего за днем его </w:t>
      </w:r>
      <w:r w:rsidRPr="00CD0408">
        <w:rPr>
          <w:rFonts w:ascii="Times New Roman" w:hAnsi="Times New Roman"/>
          <w:sz w:val="28"/>
          <w:szCs w:val="28"/>
        </w:rPr>
        <w:t>официального опубликования в газете «Северо-Енисейский</w:t>
      </w:r>
      <w:r w:rsidRPr="008B0002">
        <w:rPr>
          <w:rFonts w:ascii="Times New Roman" w:hAnsi="Times New Roman"/>
          <w:sz w:val="28"/>
          <w:szCs w:val="28"/>
        </w:rPr>
        <w:t xml:space="preserve"> Вестник</w:t>
      </w:r>
      <w:r>
        <w:rPr>
          <w:rFonts w:ascii="Times New Roman" w:hAnsi="Times New Roman"/>
          <w:sz w:val="28"/>
          <w:szCs w:val="28"/>
        </w:rPr>
        <w:t>»</w:t>
      </w:r>
      <w:r w:rsidR="00CD0408" w:rsidRPr="00CD0408">
        <w:rPr>
          <w:rFonts w:ascii="Times New Roman" w:hAnsi="Times New Roman"/>
          <w:sz w:val="28"/>
          <w:szCs w:val="28"/>
        </w:rPr>
        <w:t xml:space="preserve"> и </w:t>
      </w:r>
      <w:r w:rsidR="00CD0408" w:rsidRPr="008C46BA">
        <w:rPr>
          <w:rFonts w:ascii="Times New Roman" w:hAnsi="Times New Roman"/>
          <w:sz w:val="28"/>
          <w:szCs w:val="28"/>
        </w:rPr>
        <w:t xml:space="preserve">применяется с </w:t>
      </w:r>
      <w:r w:rsidR="008C46BA" w:rsidRPr="008C46BA">
        <w:rPr>
          <w:rFonts w:ascii="Times New Roman" w:hAnsi="Times New Roman"/>
          <w:sz w:val="28"/>
          <w:szCs w:val="28"/>
        </w:rPr>
        <w:t>29</w:t>
      </w:r>
      <w:r w:rsidR="00CD0408" w:rsidRPr="008C46BA">
        <w:rPr>
          <w:rFonts w:ascii="Times New Roman" w:hAnsi="Times New Roman"/>
          <w:sz w:val="28"/>
          <w:szCs w:val="28"/>
        </w:rPr>
        <w:t>.11.2019 года.</w:t>
      </w:r>
    </w:p>
    <w:p w:rsidR="00125B8F" w:rsidRDefault="00CD0408" w:rsidP="00CD04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AD39B8" w:rsidRPr="00AD39B8" w:rsidRDefault="00AD39B8" w:rsidP="00AD39B8">
      <w:pPr>
        <w:rPr>
          <w:rFonts w:ascii="Times New Roman" w:hAnsi="Times New Roman"/>
          <w:sz w:val="28"/>
          <w:szCs w:val="28"/>
        </w:rPr>
      </w:pPr>
      <w:r w:rsidRPr="00AD39B8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AD39B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D39B8">
        <w:rPr>
          <w:rFonts w:ascii="Times New Roman" w:hAnsi="Times New Roman"/>
          <w:sz w:val="28"/>
          <w:szCs w:val="28"/>
        </w:rPr>
        <w:t xml:space="preserve"> полномочия</w:t>
      </w:r>
      <w:r w:rsidRPr="00AD39B8">
        <w:rPr>
          <w:rFonts w:ascii="Times New Roman" w:hAnsi="Times New Roman"/>
          <w:sz w:val="28"/>
          <w:szCs w:val="28"/>
        </w:rPr>
        <w:tab/>
      </w:r>
    </w:p>
    <w:p w:rsidR="00AD39B8" w:rsidRPr="00AD39B8" w:rsidRDefault="00AD39B8" w:rsidP="00AD39B8">
      <w:pPr>
        <w:rPr>
          <w:rFonts w:ascii="Times New Roman" w:hAnsi="Times New Roman"/>
          <w:sz w:val="28"/>
          <w:szCs w:val="28"/>
        </w:rPr>
      </w:pPr>
      <w:r w:rsidRPr="00AD39B8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AD39B8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AD39B8">
        <w:rPr>
          <w:rFonts w:ascii="Times New Roman" w:hAnsi="Times New Roman"/>
          <w:sz w:val="28"/>
          <w:szCs w:val="28"/>
        </w:rPr>
        <w:t xml:space="preserve"> района, </w:t>
      </w:r>
    </w:p>
    <w:p w:rsidR="00AD39B8" w:rsidRPr="00AD39B8" w:rsidRDefault="00AD39B8" w:rsidP="00AD39B8">
      <w:pPr>
        <w:rPr>
          <w:rFonts w:ascii="Times New Roman" w:hAnsi="Times New Roman"/>
          <w:sz w:val="28"/>
          <w:szCs w:val="28"/>
        </w:rPr>
      </w:pPr>
      <w:r w:rsidRPr="00AD39B8">
        <w:rPr>
          <w:rFonts w:ascii="Times New Roman" w:hAnsi="Times New Roman"/>
          <w:sz w:val="28"/>
          <w:szCs w:val="28"/>
        </w:rPr>
        <w:t xml:space="preserve">заместитель главы района  </w:t>
      </w:r>
    </w:p>
    <w:p w:rsidR="003310C6" w:rsidRPr="00D36FA8" w:rsidRDefault="00AD39B8" w:rsidP="00AD39B8">
      <w:pPr>
        <w:pStyle w:val="21"/>
        <w:jc w:val="both"/>
        <w:rPr>
          <w:sz w:val="28"/>
          <w:szCs w:val="28"/>
        </w:rPr>
      </w:pPr>
      <w:r w:rsidRPr="00AD39B8">
        <w:rPr>
          <w:sz w:val="28"/>
          <w:szCs w:val="28"/>
        </w:rPr>
        <w:t>по социальным вопросам                                                                Е.А. Михалева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4F54C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33193C"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33193C"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33193C">
        <w:rPr>
          <w:rFonts w:ascii="Times New Roman" w:hAnsi="Times New Roman"/>
          <w:sz w:val="20"/>
          <w:szCs w:val="20"/>
          <w:u w:val="single"/>
        </w:rPr>
        <w:t>47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9820BD">
        <w:rPr>
          <w:rFonts w:ascii="Times New Roman" w:hAnsi="Times New Roman"/>
        </w:rPr>
        <w:t>Северо-Енисейского</w:t>
      </w:r>
      <w:proofErr w:type="gramEnd"/>
      <w:r w:rsidRPr="009820BD">
        <w:rPr>
          <w:rFonts w:ascii="Times New Roman" w:hAnsi="Times New Roman"/>
        </w:rPr>
        <w:t xml:space="preserve">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429A3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A7913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2 880 41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A7913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2 048 687,04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A7913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 700 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A7913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2 858 317,6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D12132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 06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D12132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190 369,4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A" w:rsidRPr="00F85441" w:rsidRDefault="00F32D0A" w:rsidP="00037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 146 32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A" w:rsidRPr="00F85441" w:rsidRDefault="00F32D0A" w:rsidP="00037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 324 820,81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32D0A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 430 577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F5BFD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609 071,39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32D0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715 74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32D0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715 749,4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A7913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 038 21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F19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A7913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 690 383,90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A7913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 573 89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A7913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 215 763,90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662B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4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662B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474 620,00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D0408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F75C1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78</w:t>
            </w:r>
            <w:r w:rsidR="00F75C1E">
              <w:rPr>
                <w:rFonts w:ascii="Times New Roman" w:hAnsi="Times New Roman"/>
                <w:bCs/>
                <w:sz w:val="20"/>
                <w:szCs w:val="20"/>
              </w:rPr>
              <w:t> 069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62CB7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CD040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CD0408">
              <w:rPr>
                <w:rFonts w:ascii="Times New Roman" w:hAnsi="Times New Roman"/>
                <w:bCs/>
                <w:sz w:val="20"/>
                <w:szCs w:val="20"/>
              </w:rPr>
              <w:t>49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119,50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C46BA" w:rsidP="008C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F75C1E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78</w:t>
            </w:r>
            <w:r w:rsidR="00F75C1E">
              <w:rPr>
                <w:rFonts w:ascii="Times New Roman" w:hAnsi="Times New Roman"/>
                <w:bCs/>
                <w:sz w:val="20"/>
                <w:szCs w:val="20"/>
              </w:rPr>
              <w:t> 06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62CB7" w:rsidP="008C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8C46B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C46BA">
              <w:rPr>
                <w:rFonts w:ascii="Times New Roman" w:hAnsi="Times New Roman"/>
                <w:bCs/>
                <w:sz w:val="20"/>
                <w:szCs w:val="20"/>
              </w:rPr>
              <w:t>49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119,50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874AD0" w:rsidP="004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617 808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4AD0" w:rsidP="0035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537 362,83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4AD0" w:rsidP="00382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617 808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4AD0" w:rsidP="002C7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537 362,83</w:t>
            </w:r>
          </w:p>
        </w:tc>
      </w:tr>
      <w:tr w:rsidR="00F85441" w:rsidRPr="00B61B3F" w:rsidTr="00F429A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4A2B6F" w:rsidRDefault="004A2B6F" w:rsidP="004A2B6F">
      <w:pPr>
        <w:rPr>
          <w:rFonts w:ascii="Times New Roman" w:hAnsi="Times New Roman"/>
          <w:sz w:val="20"/>
          <w:szCs w:val="20"/>
        </w:rPr>
      </w:pP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2D5EED" w:rsidRDefault="0033193C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7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4A2B6F" w:rsidRPr="00B340AD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424F83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9820BD" w:rsidRDefault="004A2B6F" w:rsidP="004A2B6F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4A2B6F" w:rsidRPr="00424F83" w:rsidRDefault="004A2B6F" w:rsidP="004A2B6F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4A2B6F" w:rsidRPr="00B61B3F" w:rsidTr="000B4E6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4A2B6F" w:rsidRPr="00B61B3F" w:rsidTr="000B4E6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A2B6F" w:rsidRPr="00B61B3F" w:rsidTr="000B4E6C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CA7913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2 880 416,4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 089 2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 078 9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CA7913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2 048 687,04</w:t>
            </w:r>
          </w:p>
        </w:tc>
      </w:tr>
      <w:tr w:rsidR="004A2B6F" w:rsidRPr="00B61B3F" w:rsidTr="000B4E6C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6 700,00</w:t>
            </w:r>
          </w:p>
        </w:tc>
      </w:tr>
      <w:tr w:rsidR="004A2B6F" w:rsidRPr="00B61B3F" w:rsidTr="000B4E6C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CA7913" w:rsidP="008C46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 308 331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CA7913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 557 731,44</w:t>
            </w:r>
          </w:p>
        </w:tc>
      </w:tr>
      <w:tr w:rsidR="004A2B6F" w:rsidRPr="00B61B3F" w:rsidTr="000B4E6C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9B662B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9 330 343,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8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B662B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7 949 213,81</w:t>
            </w:r>
          </w:p>
        </w:tc>
      </w:tr>
      <w:tr w:rsidR="004A2B6F" w:rsidRPr="00B61B3F" w:rsidTr="000B4E6C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AF5BFD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 041,7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AF5BFD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5B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5B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1,79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3533E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 146 326,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3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3533E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2 324 820,81</w:t>
            </w:r>
          </w:p>
        </w:tc>
      </w:tr>
      <w:tr w:rsidR="004A2B6F" w:rsidRPr="00B61B3F" w:rsidTr="000B4E6C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6 700,00</w:t>
            </w:r>
          </w:p>
        </w:tc>
      </w:tr>
      <w:tr w:rsidR="004A2B6F" w:rsidRPr="00B61B3F" w:rsidTr="000B4E6C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596 007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845 407,44</w:t>
            </w:r>
          </w:p>
        </w:tc>
      </w:tr>
      <w:tr w:rsidR="004A2B6F" w:rsidRPr="00B61B3F" w:rsidTr="000B4E6C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93533E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508 577,5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3533E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437 671,58</w:t>
            </w:r>
          </w:p>
        </w:tc>
      </w:tr>
      <w:tr w:rsidR="004A2B6F" w:rsidRPr="00B61B3F" w:rsidTr="000B4E6C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AF5BFD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 041,7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AF5BFD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 041,79</w:t>
            </w:r>
          </w:p>
        </w:tc>
      </w:tr>
      <w:tr w:rsidR="004A2B6F" w:rsidRPr="00B61B3F" w:rsidTr="000B4E6C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CA7913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 038 211,0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CA7913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4 690 383,9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CA7913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924 44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CA7913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924 441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6F" w:rsidRPr="00F85441" w:rsidRDefault="009B662B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913 770,0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9B662B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5 265 942,9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AF5BFD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AF5BFD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</w:t>
            </w:r>
            <w:r w:rsidR="004A2B6F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 000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8C46BA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="00562C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8</w:t>
            </w:r>
            <w:r w:rsidR="00562C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69,7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8C46BA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</w:t>
            </w:r>
            <w:r w:rsidR="00562C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</w:t>
            </w:r>
            <w:r w:rsidR="00562C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19,5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8C46BA">
            <w:pPr>
              <w:tabs>
                <w:tab w:val="left" w:pos="568"/>
                <w:tab w:val="center" w:pos="1131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562CB7">
              <w:rPr>
                <w:rFonts w:ascii="Times New Roman" w:hAnsi="Times New Roman"/>
                <w:sz w:val="20"/>
                <w:szCs w:val="20"/>
                <w:lang w:eastAsia="ru-RU"/>
              </w:rPr>
              <w:t>2 </w:t>
            </w:r>
            <w:r w:rsidR="008C46BA">
              <w:rPr>
                <w:rFonts w:ascii="Times New Roman" w:hAnsi="Times New Roman"/>
                <w:sz w:val="20"/>
                <w:szCs w:val="20"/>
                <w:lang w:eastAsia="ru-RU"/>
              </w:rPr>
              <w:t>680</w:t>
            </w:r>
            <w:r w:rsidR="00562CB7">
              <w:rPr>
                <w:rFonts w:ascii="Times New Roman" w:hAnsi="Times New Roman"/>
                <w:sz w:val="20"/>
                <w:szCs w:val="20"/>
                <w:lang w:eastAsia="ru-RU"/>
              </w:rPr>
              <w:t> 64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562CB7" w:rsidP="008C46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</w:t>
            </w:r>
            <w:r w:rsidR="008C46BA">
              <w:rPr>
                <w:rFonts w:ascii="Times New Roman" w:hAnsi="Times New Roman"/>
                <w:sz w:val="20"/>
                <w:szCs w:val="20"/>
                <w:lang w:eastAsia="ru-RU"/>
              </w:rPr>
              <w:t>6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641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562CB7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397 428,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 815 478,5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874AD0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617 808,8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874AD0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537 362,83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24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242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874AD0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510 566,8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874AD0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430 120,83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A2B6F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Default="004A2B6F" w:rsidP="004A2B6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64FFB" w:rsidRPr="00424F83" w:rsidRDefault="00C64FFB" w:rsidP="00C64FFB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C64FFB" w:rsidRPr="00684C28" w:rsidRDefault="0033193C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7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C64FFB" w:rsidRDefault="00C64FFB" w:rsidP="00C64FFB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64FFB" w:rsidRPr="00225827" w:rsidRDefault="00C64FFB" w:rsidP="00C64FFB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C64FFB" w:rsidRDefault="00C64FFB" w:rsidP="00C64FFB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C64FFB" w:rsidRPr="00114AB3" w:rsidTr="00C64FFB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64FFB" w:rsidRPr="00114AB3" w:rsidTr="00C64FFB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A7913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38 211,0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A7913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 690 383,9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Pr="00114AB3" w:rsidRDefault="00C64FFB" w:rsidP="00C64FF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 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16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, патриотического театра «Костер»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 3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A7913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685 287,1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A7913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 900 203,1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7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 7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13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C64FFB" w:rsidRPr="00114AB3" w:rsidTr="00C64FFB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металлурга в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4 756,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3 756,8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C64FFB" w:rsidRPr="00114AB3" w:rsidTr="00C64FFB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C64FFB" w:rsidRPr="00114AB3" w:rsidTr="00C64FFB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C64FFB" w:rsidRPr="00114AB3" w:rsidTr="00C64FFB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 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51 7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C64FFB" w:rsidRPr="00114AB3" w:rsidTr="00C64FFB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152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 152,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C64FFB" w:rsidRPr="00114AB3" w:rsidTr="00C64FFB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 456,9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я Северо-Енисейского района во время празднования масленицы в </w:t>
            </w:r>
            <w:proofErr w:type="gramStart"/>
            <w:r w:rsidRPr="007904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90499">
              <w:rPr>
                <w:rFonts w:ascii="Times New Roman" w:hAnsi="Times New Roman"/>
                <w:sz w:val="20"/>
                <w:szCs w:val="20"/>
              </w:rPr>
              <w:t>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редней заработной платы основного и административно-управленческого персонала не ниже 64 812,00 рублей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BD579D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 211</w:t>
            </w:r>
            <w:r w:rsidR="00C6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BD579D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 211</w:t>
            </w:r>
            <w:r w:rsidR="00C6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 – художественному руководителю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овой Алене Руслановне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бюджета Северо-Енисейского района, связанные с развитием культурных и общественных связей, в части финансового обеспечения участия представителей отрасли культуры города Солигорска (Заслуженный коллектив Республики Беларусь ансамбль танца «СУЗОРЬЕ»), Администрация Север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, Отдела культуры администрации Северо-Енисейского района в рамках Договора о дружбе и сотрудничестве между городом Солигорск Минской области (Республика Беларусь) и муниципальным образованием Северо-Енисейский район Красноярского края (Российская Федераци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5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 441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 441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 Обеспечение деятельности (оказание услуг) муниципальным бюджетным учреждением "Централизованная клубная система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720 653,8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747 269,85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1.Оплата труда и начисления на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139 322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809 067,1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3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83 711,5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841 015,38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9.Работы, услуги по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9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18 187,8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034,7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034,7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.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66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 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5 32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 267,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 267,8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.1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08 4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.1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 804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2 425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2 092,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2 092,07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A81D05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2 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300,00</w:t>
            </w: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 </w:t>
            </w:r>
          </w:p>
        </w:tc>
      </w:tr>
      <w:tr w:rsidR="00C64FFB" w:rsidRPr="00114AB3" w:rsidTr="00C64FFB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«Капитальный ремонт СДК, ул. Юбилейная, 47, п</w:t>
            </w:r>
            <w:proofErr w:type="gramStart"/>
            <w:r w:rsidRPr="005633A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33AE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5633A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5633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5633AE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927626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02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927626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02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</w:t>
            </w:r>
          </w:p>
        </w:tc>
      </w:tr>
      <w:tr w:rsidR="00C64FFB" w:rsidRPr="00114AB3" w:rsidTr="00C64FFB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FB" w:rsidRPr="008B2F49" w:rsidRDefault="00C64FFB" w:rsidP="00C64FF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по подготовке проектов капитальных ремонтов объектов муниципальной собственности </w:t>
            </w:r>
            <w:proofErr w:type="gramStart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C64FFB" w:rsidRPr="008B2F49" w:rsidRDefault="00C64FFB" w:rsidP="00C64FF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FB" w:rsidRPr="00114AB3" w:rsidRDefault="00C64FFB" w:rsidP="00C64FF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учреждения для расширения перечня платных услуг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238F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31 623,9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238F3" w:rsidRDefault="00C64FFB" w:rsidP="00C6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238F3" w:rsidRDefault="00C64FFB" w:rsidP="00C64FFB">
            <w:pPr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238F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128 880,7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2 4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 38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нутришкольных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и районных мероприятий, смотров и отчетных концертов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бюджетам муниципальных образований за содействие </w:t>
            </w: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C64FFB" w:rsidRPr="00114AB3" w:rsidTr="00C64FFB">
        <w:trPr>
          <w:trHeight w:val="25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E15708" w:rsidRDefault="00C64FFB" w:rsidP="00C64FFB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E15708">
              <w:rPr>
                <w:rFonts w:ascii="Times New Roman" w:hAnsi="Times New Roman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образования, реализующих программы дополнительного образования </w:t>
            </w:r>
            <w:r w:rsidRPr="00E157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</w:t>
            </w:r>
            <w:proofErr w:type="spellStart"/>
            <w:r w:rsidRPr="00E15708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8200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повышение заработной платы педагогическим работникам дополнительного образования до уровня </w:t>
            </w:r>
            <w:r>
              <w:rPr>
                <w:rFonts w:ascii="Times New Roman" w:hAnsi="Times New Roman"/>
                <w:sz w:val="20"/>
                <w:szCs w:val="20"/>
              </w:rPr>
              <w:t>65 276,50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332D75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61 821,9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54 158,7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1 7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21 3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C64FFB" w:rsidRPr="00114AB3" w:rsidRDefault="00C64FFB" w:rsidP="00C6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4FFB" w:rsidRPr="00114AB3" w:rsidRDefault="00C64FFB" w:rsidP="00C6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Pr="00114AB3" w:rsidRDefault="00C64FFB" w:rsidP="00C6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количестве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15 штатных единиц</w:t>
            </w:r>
          </w:p>
          <w:p w:rsidR="00C64FFB" w:rsidRPr="00114AB3" w:rsidRDefault="00C64FFB" w:rsidP="00C6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817,9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 817,97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6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0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 859,1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5 969,1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 6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9.Работы,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17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 771,8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6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69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41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 93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4FFB" w:rsidRDefault="00C64FFB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64FFB" w:rsidRDefault="00C64F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7265C" w:rsidRDefault="00E7265C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11A51" w:rsidRPr="00684C28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 w:rsidR="00C64FFB">
        <w:rPr>
          <w:rFonts w:ascii="Times New Roman" w:hAnsi="Times New Roman"/>
          <w:sz w:val="20"/>
          <w:szCs w:val="20"/>
        </w:rPr>
        <w:t>4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73653" w:rsidRPr="00684C28" w:rsidRDefault="0033193C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7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атации) имущества </w:t>
      </w:r>
      <w:proofErr w:type="gramStart"/>
      <w:r w:rsidRPr="006A147C">
        <w:rPr>
          <w:rFonts w:ascii="Times New Roman" w:hAnsi="Times New Roman"/>
          <w:sz w:val="20"/>
          <w:szCs w:val="20"/>
        </w:rPr>
        <w:t>муниципальных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 xml:space="preserve">учреждений </w:t>
      </w:r>
      <w:proofErr w:type="gramStart"/>
      <w:r w:rsidRPr="006A147C">
        <w:rPr>
          <w:rFonts w:ascii="Times New Roman" w:hAnsi="Times New Roman"/>
          <w:sz w:val="20"/>
          <w:szCs w:val="20"/>
        </w:rPr>
        <w:t>Северо-Енисейского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района</w:t>
      </w:r>
      <w:r w:rsidRPr="006A147C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73653" w:rsidRPr="006A147C" w:rsidRDefault="00E73653" w:rsidP="00E73653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3</w:t>
      </w:r>
      <w:r w:rsidRPr="006A147C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tbl>
      <w:tblPr>
        <w:tblW w:w="15318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  <w:gridCol w:w="72"/>
      </w:tblGrid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Цель подпрограммы 3: Обеспечение функционирования муниципальных учреждений Северо-Енисейского района и повышения качества и доступности муниципальных услуг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8C46BA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62CB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8</w:t>
            </w:r>
            <w:r w:rsidR="00562CB7">
              <w:rPr>
                <w:rFonts w:ascii="Times New Roman" w:hAnsi="Times New Roman"/>
                <w:sz w:val="20"/>
                <w:szCs w:val="20"/>
              </w:rPr>
              <w:t> 069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562CB7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C46B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C46BA">
              <w:rPr>
                <w:rFonts w:ascii="Times New Roman" w:hAnsi="Times New Roman"/>
                <w:sz w:val="20"/>
                <w:szCs w:val="20"/>
              </w:rPr>
              <w:t>4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9,5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1.1.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ежбюджетных трансфертов бюджетам муниципальных образований за содействие развитию налогового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 6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 6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Приобретение компьютерного оборудования для нужд учреждения. </w:t>
            </w:r>
          </w:p>
        </w:tc>
      </w:tr>
      <w:tr w:rsidR="00EA38A1" w:rsidRPr="00A22783" w:rsidTr="009A1315">
        <w:trPr>
          <w:gridBefore w:val="1"/>
          <w:wBefore w:w="9" w:type="dxa"/>
          <w:trHeight w:val="2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Pr="00EA38A1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t xml:space="preserve">Субсидия на повышение минимальных размеров окладов (должностных окладов), ставок заработной платы работников бюджетной сферы края,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lastRenderedPageBreak/>
              <w:t>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</w:t>
            </w:r>
            <w:proofErr w:type="gramStart"/>
            <w:r w:rsidRPr="00EA38A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A38A1">
              <w:rPr>
                <w:rFonts w:ascii="Times New Roman" w:hAnsi="Times New Roman"/>
                <w:sz w:val="20"/>
                <w:szCs w:val="20"/>
              </w:rPr>
              <w:t xml:space="preserve">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EA38A1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EA38A1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83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834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38A1" w:rsidRDefault="00EA38A1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62CB7">
              <w:rPr>
                <w:rFonts w:ascii="Times New Roman" w:hAnsi="Times New Roman"/>
                <w:sz w:val="20"/>
                <w:szCs w:val="20"/>
              </w:rPr>
              <w:t>овышение минимальных размеров окла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t>(должностных окладов), ставок заработной платы работников бюджетной сферы кр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t>которым предоставляется региональная выпла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A38A1" w:rsidRPr="00A22783" w:rsidTr="001C4D16">
        <w:trPr>
          <w:gridBefore w:val="1"/>
          <w:wBefore w:w="9" w:type="dxa"/>
          <w:trHeight w:val="2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Default="00EA38A1" w:rsidP="00EA38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Pr="00A22783" w:rsidRDefault="00EA38A1" w:rsidP="00EA38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56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566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A38A1" w:rsidRDefault="00EA38A1" w:rsidP="00EA38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315" w:rsidRPr="00A22783" w:rsidTr="009A1315">
        <w:trPr>
          <w:gridBefore w:val="1"/>
          <w:wBefore w:w="9" w:type="dxa"/>
          <w:trHeight w:val="2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315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EA3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lastRenderedPageBreak/>
              <w:t>выплат и (или) выплат, обеспечивающих уровень заработной платы работников бюджетной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9A1315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9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75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315" w:rsidRPr="00A22783" w:rsidRDefault="00E66304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ация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заработной 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4,3 процента с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1 октября 2019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1315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315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25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A1315" w:rsidRPr="00A22783" w:rsidRDefault="009A1315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wBefore w:w="9" w:type="dxa"/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Региональные выплаты и выплаты, обеспечивающие уровень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заработной платы работников бюджетной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еры не ниже размера минимальной заработной платы (минимального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C46BA">
              <w:rPr>
                <w:rFonts w:ascii="Times New Roman" w:hAnsi="Times New Roman"/>
                <w:sz w:val="20"/>
                <w:szCs w:val="20"/>
              </w:rPr>
              <w:t>846 97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C46BA">
              <w:rPr>
                <w:rFonts w:ascii="Times New Roman" w:hAnsi="Times New Roman"/>
                <w:sz w:val="20"/>
                <w:szCs w:val="20"/>
              </w:rPr>
              <w:t>8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C46BA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ind w:right="-108" w:firstLine="17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Региональная выплата с целью обеспечения заработной платы не ниже минимального размера оплаты труда, установленного в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м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E73653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8C46BA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 825</w:t>
            </w:r>
            <w:r w:rsidR="00E736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8C46BA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 825</w:t>
            </w:r>
            <w:r w:rsidR="00E736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397 428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 709 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 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815 478,5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 634 139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0 097 227,4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униципальных учреждений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», в том числе содержание 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отрудников в количестве 57 штатных единиц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 627 510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 149 362,2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268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27 268,35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42 3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73653" w:rsidRPr="00A2278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8B1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  <w:r w:rsidR="008B1DC1">
              <w:rPr>
                <w:rFonts w:ascii="Times New Roman" w:hAnsi="Times New Roman"/>
                <w:sz w:val="20"/>
                <w:szCs w:val="20"/>
              </w:rPr>
              <w:t>0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7. Работы, услуги по содержанию имуще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1 4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4 26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8.Прочие расходы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E73653" w:rsidRPr="00A22783">
              <w:rPr>
                <w:rFonts w:ascii="Times New Roman" w:hAnsi="Times New Roman"/>
                <w:sz w:val="20"/>
                <w:szCs w:val="20"/>
              </w:rPr>
              <w:t xml:space="preserve">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 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8B1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  <w:r w:rsidR="008B1DC1">
              <w:rPr>
                <w:rFonts w:ascii="Times New Roman" w:hAnsi="Times New Roman"/>
                <w:sz w:val="20"/>
                <w:szCs w:val="20"/>
              </w:rPr>
              <w:t>6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08 3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 924 94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9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9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0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 51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9 848,5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423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9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466AA7" w:rsidRDefault="00E73653" w:rsidP="009A1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929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1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185,0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sectPr w:rsidR="00211A51" w:rsidSect="00E5224B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0C" w:rsidRDefault="006E410C">
      <w:r>
        <w:separator/>
      </w:r>
    </w:p>
  </w:endnote>
  <w:endnote w:type="continuationSeparator" w:id="0">
    <w:p w:rsidR="006E410C" w:rsidRDefault="006E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504AC0C5-42FF-49DB-BB28-AEDA3C55CB7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0C" w:rsidRDefault="006E410C">
      <w:r>
        <w:separator/>
      </w:r>
    </w:p>
  </w:footnote>
  <w:footnote w:type="continuationSeparator" w:id="0">
    <w:p w:rsidR="006E410C" w:rsidRDefault="006E4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5C" w:rsidRDefault="00C179F6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72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265C" w:rsidRDefault="00E726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4E1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375AA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4C4D"/>
    <w:rsid w:val="000950EB"/>
    <w:rsid w:val="00095362"/>
    <w:rsid w:val="00095B50"/>
    <w:rsid w:val="0009696B"/>
    <w:rsid w:val="000A1423"/>
    <w:rsid w:val="000A38FF"/>
    <w:rsid w:val="000A4FDB"/>
    <w:rsid w:val="000A5DB1"/>
    <w:rsid w:val="000A6F49"/>
    <w:rsid w:val="000B01AC"/>
    <w:rsid w:val="000B0883"/>
    <w:rsid w:val="000B37D9"/>
    <w:rsid w:val="000B4059"/>
    <w:rsid w:val="000B4850"/>
    <w:rsid w:val="000B4A18"/>
    <w:rsid w:val="000B4E6C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4824"/>
    <w:rsid w:val="00105E08"/>
    <w:rsid w:val="00106250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17BCF"/>
    <w:rsid w:val="00117E02"/>
    <w:rsid w:val="00120405"/>
    <w:rsid w:val="00120930"/>
    <w:rsid w:val="001215B5"/>
    <w:rsid w:val="001238F3"/>
    <w:rsid w:val="001245D2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D44"/>
    <w:rsid w:val="00161E66"/>
    <w:rsid w:val="001634A3"/>
    <w:rsid w:val="00163674"/>
    <w:rsid w:val="00165FDF"/>
    <w:rsid w:val="0016616C"/>
    <w:rsid w:val="00167BBD"/>
    <w:rsid w:val="0017052F"/>
    <w:rsid w:val="001744F9"/>
    <w:rsid w:val="00174CE3"/>
    <w:rsid w:val="00174F49"/>
    <w:rsid w:val="00175CFA"/>
    <w:rsid w:val="00180BDC"/>
    <w:rsid w:val="001812A3"/>
    <w:rsid w:val="0018149C"/>
    <w:rsid w:val="00181D41"/>
    <w:rsid w:val="0018249C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615"/>
    <w:rsid w:val="001A28F7"/>
    <w:rsid w:val="001A3074"/>
    <w:rsid w:val="001A512C"/>
    <w:rsid w:val="001A593B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4D16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0532"/>
    <w:rsid w:val="001E22AA"/>
    <w:rsid w:val="001E39AE"/>
    <w:rsid w:val="001E3AFE"/>
    <w:rsid w:val="001E4E32"/>
    <w:rsid w:val="001E6950"/>
    <w:rsid w:val="001E6B91"/>
    <w:rsid w:val="001E7521"/>
    <w:rsid w:val="001F2082"/>
    <w:rsid w:val="001F3646"/>
    <w:rsid w:val="001F68AF"/>
    <w:rsid w:val="001F7EA1"/>
    <w:rsid w:val="00201B20"/>
    <w:rsid w:val="00201D27"/>
    <w:rsid w:val="00201EA8"/>
    <w:rsid w:val="00202182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1A51"/>
    <w:rsid w:val="00212078"/>
    <w:rsid w:val="00212383"/>
    <w:rsid w:val="0021356F"/>
    <w:rsid w:val="00214B86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2A7F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5AC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C7DDD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55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2C"/>
    <w:rsid w:val="00325ACC"/>
    <w:rsid w:val="00325E2C"/>
    <w:rsid w:val="00326B5B"/>
    <w:rsid w:val="00327625"/>
    <w:rsid w:val="003310C6"/>
    <w:rsid w:val="00331161"/>
    <w:rsid w:val="003313D0"/>
    <w:rsid w:val="003318E0"/>
    <w:rsid w:val="0033193C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7B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D5530"/>
    <w:rsid w:val="003D6600"/>
    <w:rsid w:val="003E322E"/>
    <w:rsid w:val="003E351A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691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AA7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2B6F"/>
    <w:rsid w:val="004A3677"/>
    <w:rsid w:val="004A3ACF"/>
    <w:rsid w:val="004A3BEB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3535"/>
    <w:rsid w:val="004E4121"/>
    <w:rsid w:val="004E4186"/>
    <w:rsid w:val="004E631C"/>
    <w:rsid w:val="004E6657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54C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2CB7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286F"/>
    <w:rsid w:val="005C3197"/>
    <w:rsid w:val="005C378E"/>
    <w:rsid w:val="005C4873"/>
    <w:rsid w:val="005C48AE"/>
    <w:rsid w:val="005C5434"/>
    <w:rsid w:val="005C5BAB"/>
    <w:rsid w:val="005C674D"/>
    <w:rsid w:val="005C6ED5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1742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60D"/>
    <w:rsid w:val="00650A8F"/>
    <w:rsid w:val="00651C54"/>
    <w:rsid w:val="00651CF7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182E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4A62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10C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1D5C"/>
    <w:rsid w:val="007A2D71"/>
    <w:rsid w:val="007A37BD"/>
    <w:rsid w:val="007A432B"/>
    <w:rsid w:val="007A43FF"/>
    <w:rsid w:val="007A52AB"/>
    <w:rsid w:val="007A559F"/>
    <w:rsid w:val="007A742E"/>
    <w:rsid w:val="007A7E7A"/>
    <w:rsid w:val="007B0EF7"/>
    <w:rsid w:val="007B25E0"/>
    <w:rsid w:val="007B39FC"/>
    <w:rsid w:val="007B42E9"/>
    <w:rsid w:val="007B4781"/>
    <w:rsid w:val="007B5756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B3B"/>
    <w:rsid w:val="007D1EE7"/>
    <w:rsid w:val="007D2DA8"/>
    <w:rsid w:val="007D3326"/>
    <w:rsid w:val="007D62DA"/>
    <w:rsid w:val="007D7056"/>
    <w:rsid w:val="007D7C50"/>
    <w:rsid w:val="007E1D2D"/>
    <w:rsid w:val="007E1E32"/>
    <w:rsid w:val="007E2D70"/>
    <w:rsid w:val="007E38C7"/>
    <w:rsid w:val="007E40B2"/>
    <w:rsid w:val="007E5389"/>
    <w:rsid w:val="007E723C"/>
    <w:rsid w:val="007E787F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2902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5A9"/>
    <w:rsid w:val="00872CB7"/>
    <w:rsid w:val="00873713"/>
    <w:rsid w:val="00874256"/>
    <w:rsid w:val="00874AD0"/>
    <w:rsid w:val="00874F2B"/>
    <w:rsid w:val="00877D74"/>
    <w:rsid w:val="0088147E"/>
    <w:rsid w:val="008835C5"/>
    <w:rsid w:val="00884FD7"/>
    <w:rsid w:val="008857AC"/>
    <w:rsid w:val="00886A1E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1DC1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6BA"/>
    <w:rsid w:val="008C4776"/>
    <w:rsid w:val="008C4D81"/>
    <w:rsid w:val="008C56E0"/>
    <w:rsid w:val="008C6174"/>
    <w:rsid w:val="008D0A72"/>
    <w:rsid w:val="008D0C95"/>
    <w:rsid w:val="008D1143"/>
    <w:rsid w:val="008D2115"/>
    <w:rsid w:val="008D2D22"/>
    <w:rsid w:val="008D3360"/>
    <w:rsid w:val="008D3C48"/>
    <w:rsid w:val="008D40B6"/>
    <w:rsid w:val="008D4F87"/>
    <w:rsid w:val="008D565B"/>
    <w:rsid w:val="008D7C76"/>
    <w:rsid w:val="008E0DDB"/>
    <w:rsid w:val="008E240C"/>
    <w:rsid w:val="008E29F1"/>
    <w:rsid w:val="008E39F5"/>
    <w:rsid w:val="008E4025"/>
    <w:rsid w:val="008E66AD"/>
    <w:rsid w:val="008E7F38"/>
    <w:rsid w:val="008F1695"/>
    <w:rsid w:val="008F1C52"/>
    <w:rsid w:val="008F225C"/>
    <w:rsid w:val="008F5108"/>
    <w:rsid w:val="008F5540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27626"/>
    <w:rsid w:val="00930641"/>
    <w:rsid w:val="00931306"/>
    <w:rsid w:val="0093341B"/>
    <w:rsid w:val="009342D7"/>
    <w:rsid w:val="0093496D"/>
    <w:rsid w:val="00934C33"/>
    <w:rsid w:val="00934D7D"/>
    <w:rsid w:val="0093533E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77CB9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1315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68E"/>
    <w:rsid w:val="009B3C8B"/>
    <w:rsid w:val="009B403F"/>
    <w:rsid w:val="009B597D"/>
    <w:rsid w:val="009B5D21"/>
    <w:rsid w:val="009B626B"/>
    <w:rsid w:val="009B662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2D25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1AF7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7EF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02F"/>
    <w:rsid w:val="00AB318A"/>
    <w:rsid w:val="00AB336B"/>
    <w:rsid w:val="00AB3700"/>
    <w:rsid w:val="00AB6E2E"/>
    <w:rsid w:val="00AB7848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39B8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276C"/>
    <w:rsid w:val="00AF5BFD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839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7787A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579D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6855"/>
    <w:rsid w:val="00C076B2"/>
    <w:rsid w:val="00C102B9"/>
    <w:rsid w:val="00C11205"/>
    <w:rsid w:val="00C11284"/>
    <w:rsid w:val="00C13021"/>
    <w:rsid w:val="00C14D9C"/>
    <w:rsid w:val="00C179F6"/>
    <w:rsid w:val="00C17A09"/>
    <w:rsid w:val="00C17EEB"/>
    <w:rsid w:val="00C20AC5"/>
    <w:rsid w:val="00C20C7E"/>
    <w:rsid w:val="00C22D9D"/>
    <w:rsid w:val="00C2368D"/>
    <w:rsid w:val="00C256EB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37D"/>
    <w:rsid w:val="00C447D2"/>
    <w:rsid w:val="00C44C1B"/>
    <w:rsid w:val="00C452FB"/>
    <w:rsid w:val="00C4580C"/>
    <w:rsid w:val="00C45A10"/>
    <w:rsid w:val="00C45B95"/>
    <w:rsid w:val="00C46992"/>
    <w:rsid w:val="00C46E94"/>
    <w:rsid w:val="00C46EB8"/>
    <w:rsid w:val="00C4786D"/>
    <w:rsid w:val="00C47A50"/>
    <w:rsid w:val="00C47A74"/>
    <w:rsid w:val="00C5215F"/>
    <w:rsid w:val="00C574AF"/>
    <w:rsid w:val="00C61AB8"/>
    <w:rsid w:val="00C63D77"/>
    <w:rsid w:val="00C64638"/>
    <w:rsid w:val="00C64FFB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913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0408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3F9"/>
    <w:rsid w:val="00CF5CCA"/>
    <w:rsid w:val="00CF646F"/>
    <w:rsid w:val="00CF6E39"/>
    <w:rsid w:val="00CF6F19"/>
    <w:rsid w:val="00CF740C"/>
    <w:rsid w:val="00CF7FC7"/>
    <w:rsid w:val="00D01FCB"/>
    <w:rsid w:val="00D01FD6"/>
    <w:rsid w:val="00D03284"/>
    <w:rsid w:val="00D03624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132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7B3"/>
    <w:rsid w:val="00D75D75"/>
    <w:rsid w:val="00D76959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3C7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3146"/>
    <w:rsid w:val="00E046C9"/>
    <w:rsid w:val="00E04F47"/>
    <w:rsid w:val="00E074E3"/>
    <w:rsid w:val="00E07F30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27DEB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224B"/>
    <w:rsid w:val="00E542A4"/>
    <w:rsid w:val="00E5457A"/>
    <w:rsid w:val="00E552E0"/>
    <w:rsid w:val="00E55755"/>
    <w:rsid w:val="00E564A7"/>
    <w:rsid w:val="00E566A5"/>
    <w:rsid w:val="00E57300"/>
    <w:rsid w:val="00E617FA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304"/>
    <w:rsid w:val="00E66561"/>
    <w:rsid w:val="00E67FDA"/>
    <w:rsid w:val="00E715F5"/>
    <w:rsid w:val="00E71E86"/>
    <w:rsid w:val="00E71EA3"/>
    <w:rsid w:val="00E7215B"/>
    <w:rsid w:val="00E7218D"/>
    <w:rsid w:val="00E7265C"/>
    <w:rsid w:val="00E730D8"/>
    <w:rsid w:val="00E73653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38A1"/>
    <w:rsid w:val="00EA59E6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1D5C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0A03"/>
    <w:rsid w:val="00F32D0A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29A3"/>
    <w:rsid w:val="00F4312E"/>
    <w:rsid w:val="00F43712"/>
    <w:rsid w:val="00F43870"/>
    <w:rsid w:val="00F439BF"/>
    <w:rsid w:val="00F44397"/>
    <w:rsid w:val="00F44FBD"/>
    <w:rsid w:val="00F44FE2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5C1E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309E-AA24-4503-8362-F4A7DE2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37</Pages>
  <Words>5435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36343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76</cp:revision>
  <cp:lastPrinted>2019-11-29T07:22:00Z</cp:lastPrinted>
  <dcterms:created xsi:type="dcterms:W3CDTF">2019-02-28T12:07:00Z</dcterms:created>
  <dcterms:modified xsi:type="dcterms:W3CDTF">2019-12-06T04:29:00Z</dcterms:modified>
</cp:coreProperties>
</file>